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651776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СТАВРОПОЛЬСКОГО КРАЯ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C94273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639</w:t>
            </w:r>
          </w:p>
        </w:tc>
      </w:tr>
      <w:tr w:rsidR="001C4C2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C20" w:rsidRDefault="001C4C20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1469 ВМКГ» МИНОБОРОНЫ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C20" w:rsidRDefault="00512EB0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646</w:t>
            </w:r>
          </w:p>
        </w:tc>
      </w:tr>
      <w:tr w:rsidR="00D22C4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44" w:rsidRDefault="00D22C44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  В ГУДЕРМЕССКОМ МУН Р-НЕ    Ш-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МАЕ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44" w:rsidRDefault="00815803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554</w:t>
            </w:r>
          </w:p>
        </w:tc>
      </w:tr>
      <w:tr w:rsidR="00575B7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7C" w:rsidRDefault="00575B7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НАЧ УПРАВЛЕНИЯ Т.Э КУМУКО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7C" w:rsidRDefault="00006CD1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547</w:t>
            </w:r>
          </w:p>
        </w:tc>
      </w:tr>
      <w:tr w:rsidR="001E3D1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D11" w:rsidRDefault="001E3D11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КС ИСМАИЛОВУ И.С</w:t>
            </w:r>
            <w:r w:rsidR="00FA6033">
              <w:rPr>
                <w:rFonts w:ascii="Times New Roman" w:hAnsi="Times New Roman" w:cs="Times New Roman"/>
                <w:sz w:val="24"/>
                <w:szCs w:val="24"/>
              </w:rPr>
              <w:t xml:space="preserve"> 2-ОТПР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D11" w:rsidRDefault="00DC02D1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981</w:t>
            </w:r>
          </w:p>
          <w:p w:rsidR="00DC02D1" w:rsidRDefault="00DC02D1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974</w:t>
            </w:r>
          </w:p>
        </w:tc>
      </w:tr>
      <w:tr w:rsidR="001E3D1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D11" w:rsidRDefault="00FA6033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МУСАЕВУ И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D11" w:rsidRDefault="00393016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99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C58"/>
    <w:rsid w:val="00FF0986"/>
    <w:rsid w:val="00FF0B1B"/>
    <w:rsid w:val="00FF134C"/>
    <w:rsid w:val="00FF15D3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0BBD-2383-4B07-850A-94FD56F4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767</cp:revision>
  <cp:lastPrinted>2021-09-23T11:29:00Z</cp:lastPrinted>
  <dcterms:created xsi:type="dcterms:W3CDTF">2021-04-02T07:23:00Z</dcterms:created>
  <dcterms:modified xsi:type="dcterms:W3CDTF">2022-03-04T13:09:00Z</dcterms:modified>
</cp:coreProperties>
</file>